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164" w:rsidRPr="00943D47" w:rsidRDefault="00507164" w:rsidP="0050716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507164" w:rsidRPr="00943D47" w:rsidRDefault="00507164" w:rsidP="005071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164" w:rsidRDefault="00507164" w:rsidP="005071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_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07164" w:rsidRPr="0039512B" w:rsidRDefault="00507164" w:rsidP="0050716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                     </w:t>
      </w:r>
      <w:r w:rsidRPr="003951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3951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омер)   </w:t>
      </w:r>
      <w:proofErr w:type="gramEnd"/>
      <w:r w:rsidRPr="003951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</w:t>
      </w:r>
      <w:r w:rsidRPr="0039512B">
        <w:rPr>
          <w:rFonts w:ascii="Times New Roman" w:hAnsi="Times New Roman" w:cs="Times New Roman"/>
          <w:i/>
          <w:color w:val="000000" w:themeColor="text1"/>
          <w:sz w:val="28"/>
          <w:szCs w:val="28"/>
          <w:lang w:val="ky-KG"/>
        </w:rPr>
        <w:t xml:space="preserve">            </w:t>
      </w:r>
      <w:r w:rsidRPr="003951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наименование УИК )</w:t>
      </w:r>
    </w:p>
    <w:p w:rsidR="00507164" w:rsidRDefault="00507164" w:rsidP="005071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хема и граница избирательного участка                             </w:t>
      </w:r>
    </w:p>
    <w:p w:rsidR="00507164" w:rsidRPr="00943D47" w:rsidRDefault="00507164" w:rsidP="005071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7164" w:rsidRDefault="00507164" w:rsidP="005071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507164" w:rsidRPr="00943D47" w:rsidRDefault="00507164" w:rsidP="005071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164" w:rsidRPr="00943D47" w:rsidRDefault="00507164" w:rsidP="005071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ица:</w:t>
      </w:r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формировании границы избирательного участка следует указать все улицы: проспект, переулок, тупик).</w:t>
      </w:r>
    </w:p>
    <w:p w:rsidR="00507164" w:rsidRPr="00943D47" w:rsidRDefault="00507164" w:rsidP="005071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пект</w:t>
      </w:r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Жибек</w:t>
      </w:r>
      <w:proofErr w:type="spellEnd"/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Жолу</w:t>
      </w:r>
      <w:proofErr w:type="spellEnd"/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пект</w:t>
      </w:r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Манаса</w:t>
      </w:r>
      <w:proofErr w:type="spellEnd"/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, от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ы</w:t>
      </w:r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Турусбекова</w:t>
      </w:r>
      <w:proofErr w:type="spellEnd"/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д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пекта </w:t>
      </w:r>
      <w:proofErr w:type="spellStart"/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Жибек</w:t>
      </w:r>
      <w:proofErr w:type="spellEnd"/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>Жолу</w:t>
      </w:r>
      <w:proofErr w:type="spellEnd"/>
    </w:p>
    <w:p w:rsidR="00507164" w:rsidRDefault="00507164" w:rsidP="005071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164" w:rsidRDefault="00507164" w:rsidP="005071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избирателей:</w:t>
      </w:r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:rsidR="00507164" w:rsidRPr="00943D47" w:rsidRDefault="00507164" w:rsidP="005071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164" w:rsidRPr="00943D47" w:rsidRDefault="00507164" w:rsidP="005071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формировании схемы избирательного участка учитываются все номера недвижимых объектов, четная и нечетная сторона улицы, расположенных в пределах границы избирательного участка) </w:t>
      </w:r>
    </w:p>
    <w:p w:rsidR="00507164" w:rsidRPr="00943D47" w:rsidRDefault="00507164" w:rsidP="005071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1093"/>
        <w:gridCol w:w="2112"/>
        <w:gridCol w:w="5222"/>
      </w:tblGrid>
      <w:tr w:rsidR="00507164" w:rsidRPr="00CF3A7C" w:rsidTr="00653E2C"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7164" w:rsidRPr="0005144A" w:rsidRDefault="00507164" w:rsidP="00653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1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 xml:space="preserve">№ </w:t>
            </w:r>
            <w:r w:rsidRPr="00051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br/>
              <w:t>УИК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7164" w:rsidRPr="0005144A" w:rsidRDefault="00507164" w:rsidP="00653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1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Номер улиц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7164" w:rsidRPr="0005144A" w:rsidRDefault="00507164" w:rsidP="00653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1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Название улицы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7164" w:rsidRPr="0005144A" w:rsidRDefault="00507164" w:rsidP="00653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1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Список объектов недвижимости, расположенных в пределах границы избирательного участка</w:t>
            </w:r>
          </w:p>
        </w:tc>
      </w:tr>
      <w:tr w:rsidR="00507164" w:rsidRPr="00CF3A7C" w:rsidTr="00653E2C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7164" w:rsidRPr="00CF3A7C" w:rsidRDefault="00507164" w:rsidP="00653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A7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001</w:t>
            </w:r>
            <w:bookmarkStart w:id="0" w:name="_GoBack"/>
            <w:bookmarkEnd w:id="0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7164" w:rsidRPr="00CF3A7C" w:rsidRDefault="00507164" w:rsidP="00653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A7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7164" w:rsidRPr="00CF3A7C" w:rsidRDefault="00507164" w:rsidP="00653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A7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ибек-Жол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7164" w:rsidRDefault="00507164" w:rsidP="00653E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CF3A7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Четная сторона:____________________</w:t>
            </w:r>
          </w:p>
          <w:p w:rsidR="00507164" w:rsidRPr="00CF3A7C" w:rsidRDefault="00507164" w:rsidP="00653E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7164" w:rsidRPr="00CF3A7C" w:rsidRDefault="00507164" w:rsidP="00653E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A7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Нечет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сторона: </w:t>
            </w:r>
            <w:r w:rsidRPr="00CF3A7C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__________________</w:t>
            </w:r>
          </w:p>
        </w:tc>
      </w:tr>
      <w:tr w:rsidR="00507164" w:rsidRPr="00CF3A7C" w:rsidTr="00653E2C"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7164" w:rsidRPr="00CF3A7C" w:rsidRDefault="00507164" w:rsidP="00653E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7164" w:rsidRPr="00CF3A7C" w:rsidRDefault="00507164" w:rsidP="00653E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7164" w:rsidRPr="00CF3A7C" w:rsidRDefault="00507164" w:rsidP="00653E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507164" w:rsidRPr="00CF3A7C" w:rsidRDefault="00507164" w:rsidP="00653E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07164" w:rsidRDefault="00507164" w:rsidP="00507164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507164" w:rsidSect="003A753F">
      <w:foot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2A" w:rsidRDefault="00DF0C2A" w:rsidP="003A753F">
      <w:pPr>
        <w:spacing w:after="0" w:line="240" w:lineRule="auto"/>
      </w:pPr>
      <w:r>
        <w:separator/>
      </w:r>
    </w:p>
  </w:endnote>
  <w:endnote w:type="continuationSeparator" w:id="0">
    <w:p w:rsidR="00DF0C2A" w:rsidRDefault="00DF0C2A" w:rsidP="003A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556368"/>
      <w:docPartObj>
        <w:docPartGallery w:val="Page Numbers (Bottom of Page)"/>
        <w:docPartUnique/>
      </w:docPartObj>
    </w:sdtPr>
    <w:sdtEndPr/>
    <w:sdtContent>
      <w:p w:rsidR="00BF1345" w:rsidRDefault="00BF13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327">
          <w:rPr>
            <w:noProof/>
          </w:rPr>
          <w:t>2</w:t>
        </w:r>
        <w:r>
          <w:fldChar w:fldCharType="end"/>
        </w:r>
      </w:p>
    </w:sdtContent>
  </w:sdt>
  <w:p w:rsidR="003A753F" w:rsidRDefault="003A753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2A" w:rsidRDefault="00DF0C2A" w:rsidP="003A753F">
      <w:pPr>
        <w:spacing w:after="0" w:line="240" w:lineRule="auto"/>
      </w:pPr>
      <w:r>
        <w:separator/>
      </w:r>
    </w:p>
  </w:footnote>
  <w:footnote w:type="continuationSeparator" w:id="0">
    <w:p w:rsidR="00DF0C2A" w:rsidRDefault="00DF0C2A" w:rsidP="003A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74FCB"/>
    <w:multiLevelType w:val="hybridMultilevel"/>
    <w:tmpl w:val="C7F6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11"/>
    <w:rsid w:val="000313F3"/>
    <w:rsid w:val="00034FE1"/>
    <w:rsid w:val="00043FA1"/>
    <w:rsid w:val="0005144A"/>
    <w:rsid w:val="000B0B06"/>
    <w:rsid w:val="000F2E71"/>
    <w:rsid w:val="000F6E78"/>
    <w:rsid w:val="00125B2A"/>
    <w:rsid w:val="00181392"/>
    <w:rsid w:val="00181960"/>
    <w:rsid w:val="001D7694"/>
    <w:rsid w:val="001E059F"/>
    <w:rsid w:val="001F4D9C"/>
    <w:rsid w:val="002A47B5"/>
    <w:rsid w:val="00322C98"/>
    <w:rsid w:val="00350ADA"/>
    <w:rsid w:val="0039512B"/>
    <w:rsid w:val="00395378"/>
    <w:rsid w:val="003A753F"/>
    <w:rsid w:val="003D4911"/>
    <w:rsid w:val="00507164"/>
    <w:rsid w:val="0051724E"/>
    <w:rsid w:val="006610D7"/>
    <w:rsid w:val="007D1B2D"/>
    <w:rsid w:val="008010DB"/>
    <w:rsid w:val="00820C5D"/>
    <w:rsid w:val="008E2D3C"/>
    <w:rsid w:val="00913660"/>
    <w:rsid w:val="00923855"/>
    <w:rsid w:val="009266BD"/>
    <w:rsid w:val="009D0050"/>
    <w:rsid w:val="00A364BC"/>
    <w:rsid w:val="00A37A7F"/>
    <w:rsid w:val="00A96FC7"/>
    <w:rsid w:val="00AE4E54"/>
    <w:rsid w:val="00B87270"/>
    <w:rsid w:val="00BF1345"/>
    <w:rsid w:val="00C46F61"/>
    <w:rsid w:val="00C513E6"/>
    <w:rsid w:val="00CC60C0"/>
    <w:rsid w:val="00CD12C5"/>
    <w:rsid w:val="00DF0C2A"/>
    <w:rsid w:val="00E20C68"/>
    <w:rsid w:val="00E64659"/>
    <w:rsid w:val="00E65F71"/>
    <w:rsid w:val="00F02C68"/>
    <w:rsid w:val="00F36327"/>
    <w:rsid w:val="00F667A4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E388"/>
  <w15:chartTrackingRefBased/>
  <w15:docId w15:val="{B47A3DFD-75BC-4E9A-A8E6-DCC28EC0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6E78"/>
    <w:rPr>
      <w:b/>
      <w:bCs/>
    </w:rPr>
  </w:style>
  <w:style w:type="paragraph" w:customStyle="1" w:styleId="tkredakcijaspisok">
    <w:name w:val="tkredakcijaspisok"/>
    <w:basedOn w:val="a"/>
    <w:rsid w:val="000F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6E78"/>
    <w:rPr>
      <w:i/>
      <w:iCs/>
    </w:rPr>
  </w:style>
  <w:style w:type="character" w:styleId="a6">
    <w:name w:val="Hyperlink"/>
    <w:basedOn w:val="a0"/>
    <w:uiPriority w:val="99"/>
    <w:semiHidden/>
    <w:unhideWhenUsed/>
    <w:rsid w:val="000F6E78"/>
    <w:rPr>
      <w:color w:val="0000FF"/>
      <w:u w:val="single"/>
    </w:rPr>
  </w:style>
  <w:style w:type="paragraph" w:customStyle="1" w:styleId="tkzagolovok2">
    <w:name w:val="tkzagolovok2"/>
    <w:basedOn w:val="a"/>
    <w:rsid w:val="000F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395378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39"/>
    <w:rsid w:val="0039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9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a"/>
    <w:link w:val="40"/>
    <w:qFormat/>
    <w:rsid w:val="00C46F6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Стиль4 Знак"/>
    <w:basedOn w:val="a0"/>
    <w:link w:val="4"/>
    <w:rsid w:val="00C46F61"/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9136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91366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E20C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E20C68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E4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4E5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A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753F"/>
  </w:style>
  <w:style w:type="paragraph" w:styleId="af0">
    <w:name w:val="footer"/>
    <w:basedOn w:val="a"/>
    <w:link w:val="af1"/>
    <w:uiPriority w:val="99"/>
    <w:unhideWhenUsed/>
    <w:rsid w:val="003A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7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63F6-96E7-4F2F-A86C-7F194CBA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2</cp:revision>
  <cp:lastPrinted>2025-07-29T05:25:00Z</cp:lastPrinted>
  <dcterms:created xsi:type="dcterms:W3CDTF">2025-08-01T09:09:00Z</dcterms:created>
  <dcterms:modified xsi:type="dcterms:W3CDTF">2025-08-01T09:09:00Z</dcterms:modified>
</cp:coreProperties>
</file>